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20" w:rsidRPr="0041629C" w:rsidRDefault="005E6F20" w:rsidP="0054174E">
      <w:pPr>
        <w:autoSpaceDE w:val="0"/>
        <w:autoSpaceDN w:val="0"/>
        <w:adjustRightInd w:val="0"/>
        <w:spacing w:before="600"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41629C">
        <w:rPr>
          <w:rFonts w:ascii="Arial" w:hAnsi="Arial" w:cs="Arial"/>
          <w:b/>
          <w:bCs/>
          <w:sz w:val="24"/>
          <w:szCs w:val="24"/>
        </w:rPr>
        <w:t xml:space="preserve">Dotyczy rekrutacji na  stanowisko ………..…………………..……………………. </w:t>
      </w:r>
      <w:r w:rsidR="0041629C" w:rsidRPr="0041629C">
        <w:rPr>
          <w:rFonts w:ascii="Arial" w:hAnsi="Arial" w:cs="Arial"/>
          <w:sz w:val="24"/>
          <w:szCs w:val="24"/>
        </w:rPr>
        <w:t>w </w:t>
      </w:r>
      <w:r w:rsidRPr="0041629C">
        <w:rPr>
          <w:rFonts w:ascii="Arial" w:hAnsi="Arial" w:cs="Arial"/>
          <w:sz w:val="24"/>
          <w:szCs w:val="24"/>
        </w:rPr>
        <w:t xml:space="preserve">Urzędzie Pracy m.st. Warszawy </w:t>
      </w:r>
    </w:p>
    <w:p w:rsidR="005E6F20" w:rsidRPr="0041629C" w:rsidRDefault="0041629C" w:rsidP="0041629C">
      <w:pPr>
        <w:pStyle w:val="Nagwek1"/>
        <w:spacing w:after="120" w:line="312" w:lineRule="auto"/>
        <w:rPr>
          <w:rFonts w:ascii="Arial" w:hAnsi="Arial" w:cs="Arial"/>
          <w:b/>
          <w:color w:val="auto"/>
          <w:sz w:val="28"/>
          <w:szCs w:val="28"/>
        </w:rPr>
      </w:pPr>
      <w:r w:rsidRPr="0041629C">
        <w:rPr>
          <w:rFonts w:ascii="Arial" w:hAnsi="Arial" w:cs="Arial"/>
          <w:b/>
          <w:color w:val="auto"/>
          <w:sz w:val="28"/>
          <w:szCs w:val="28"/>
        </w:rPr>
        <w:t>Wyrażenie zgody na przetwarzanie danych osobowych</w:t>
      </w:r>
    </w:p>
    <w:p w:rsidR="005E6F20" w:rsidRPr="0041629C" w:rsidRDefault="005E6F20" w:rsidP="0041629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Na podstawie art. 6 ust. 1 lit. a Rozporządzenia Parlamentu Europejskiego i Rady (UE) 2016/679 z dnia 27 kwietnia 2016 r. w sprawie ochr</w:t>
      </w:r>
      <w:r w:rsidR="0054174E">
        <w:rPr>
          <w:rFonts w:ascii="Arial" w:hAnsi="Arial" w:cs="Arial"/>
          <w:sz w:val="24"/>
          <w:szCs w:val="24"/>
        </w:rPr>
        <w:t>ony osób fizycznych w związku z </w:t>
      </w:r>
      <w:r w:rsidRPr="0041629C">
        <w:rPr>
          <w:rFonts w:ascii="Arial" w:hAnsi="Arial" w:cs="Arial"/>
          <w:sz w:val="24"/>
          <w:szCs w:val="24"/>
        </w:rPr>
        <w:t>przetwarzaniem danych osobowych i w sprawie swobodnego przepływu tych danych oraz uchylenia dyrektywy 95/46/WE:</w:t>
      </w:r>
    </w:p>
    <w:p w:rsidR="0041629C" w:rsidRDefault="005E6F20" w:rsidP="0041629C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b/>
          <w:sz w:val="24"/>
          <w:szCs w:val="24"/>
        </w:rPr>
        <w:t>wyrażam zgodę na przetwarzanie przez Urząd Pracy m.st. Warszawy moich danych osobowych na potrzeby udziału w wyżej wskazanym procesie rekrutacyjnym.</w:t>
      </w:r>
      <w:r w:rsidRPr="0041629C">
        <w:rPr>
          <w:rFonts w:ascii="Arial" w:hAnsi="Arial" w:cs="Arial"/>
          <w:sz w:val="24"/>
          <w:szCs w:val="24"/>
        </w:rPr>
        <w:t xml:space="preserve"> </w:t>
      </w:r>
    </w:p>
    <w:p w:rsidR="005E6F20" w:rsidRPr="0041629C" w:rsidRDefault="005E6F20" w:rsidP="0054174E">
      <w:pPr>
        <w:spacing w:before="600" w:after="0" w:line="312" w:lineRule="auto"/>
        <w:jc w:val="right"/>
        <w:rPr>
          <w:rFonts w:ascii="Arial" w:hAnsi="Arial" w:cs="Arial"/>
          <w:b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………………...…………..………………………………….</w:t>
      </w:r>
    </w:p>
    <w:p w:rsidR="005E6F20" w:rsidRPr="0041629C" w:rsidRDefault="005E6F20" w:rsidP="0041629C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Data i czytelny podpis osoby składającej oświadczenie </w:t>
      </w:r>
    </w:p>
    <w:p w:rsidR="00731770" w:rsidRPr="00837C7C" w:rsidRDefault="005E6F20" w:rsidP="00837C7C">
      <w:pPr>
        <w:pStyle w:val="Nagwek2"/>
        <w:spacing w:before="120"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37C7C">
        <w:rPr>
          <w:rFonts w:ascii="Arial" w:hAnsi="Arial" w:cs="Arial"/>
          <w:b/>
          <w:color w:val="auto"/>
          <w:sz w:val="24"/>
          <w:szCs w:val="24"/>
        </w:rPr>
        <w:t>Klauzula informacyjna w związku z przetwarzaniem danych osobowych dla kandydatów do pracy</w:t>
      </w:r>
    </w:p>
    <w:p w:rsidR="005E6F20" w:rsidRPr="0041629C" w:rsidRDefault="005E6F20" w:rsidP="0054174E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zwanej dalej RODO , Urząd Pracy m. st. Warszawy informuje, że: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Administratorem Pana/Pani danych osobowych jest Urząd Pracy m. st. Warszawy mający siedzibę przy ul. Grochowskiej 171B, 04-111 Warszawa, reprezentowany przez Dyrektora Urzędu Pracy m. st. Warszawy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ana/Pani dane osobowe przetwarzane są zgodnie z art. 6 ust. 1 (pkt b, c i a) oraz art. 9 ust. 2 (pkt b) RODO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ana/Pani dane osobowe przetwarzane będą w celu przeprowadzenia postępowania rekrutacyjnego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Odbiorcą Pana/Pani danych osobowych mogą być podmioty, którym Administrator przekazuje dane osobowe na podstawie przepisów prawa (np. policja, sądy, itd.).</w:t>
      </w:r>
    </w:p>
    <w:p w:rsidR="005E6F20" w:rsidRPr="0041629C" w:rsidRDefault="0054174E" w:rsidP="00744745">
      <w:pPr>
        <w:pStyle w:val="Akapitzlist"/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6F20" w:rsidRPr="0041629C">
        <w:rPr>
          <w:rFonts w:ascii="Arial" w:hAnsi="Arial" w:cs="Arial"/>
          <w:sz w:val="24"/>
          <w:szCs w:val="24"/>
        </w:rPr>
        <w:t xml:space="preserve">Ponadto zgodnie z przepisami ustawy z dnia 21 listopada 2008 r. o pracownikach samorządowych informacje związane z prowadzoną rekrutacją stanowią informację publiczną a imię i nazwisko a także miejsce zamieszkania wybranego kandydata będzie </w:t>
      </w:r>
      <w:r w:rsidR="005E6F20" w:rsidRPr="0041629C">
        <w:rPr>
          <w:rFonts w:ascii="Arial" w:hAnsi="Arial" w:cs="Arial"/>
          <w:sz w:val="24"/>
          <w:szCs w:val="24"/>
        </w:rPr>
        <w:lastRenderedPageBreak/>
        <w:t xml:space="preserve">opublikowane w Biuletynie Informacji </w:t>
      </w:r>
      <w:r w:rsidR="005E6F20" w:rsidRPr="0041629C">
        <w:rPr>
          <w:rFonts w:ascii="Arial" w:hAnsi="Arial" w:cs="Arial"/>
          <w:color w:val="000000"/>
          <w:sz w:val="24"/>
          <w:szCs w:val="24"/>
        </w:rPr>
        <w:t>Publicznej przez okres trzech miesięcy od momentu zakończenia procesu rekrutacji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ana/Pani dane osobowe będą przechowywane podczas przeprowadzanej rekrutacji przez okres 3 miesięcy od dnia nawiązania stosunku pracy z osobą wyłonioną w drodze naboru w związku z art. 15 ustawy z dnia 21 listopada 2008 r. o pracownikach samorządowych (j.t. Dz.U. 2021 r. poz. 1834) a następnie zostaną komisyjnie zniszczone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osiada Pan/Pani prawo dostępu do treści swoich danych oraz prawo ich sprostowania, usunięcia, ograniczenia przetwarzania i prawo wniesienia sprzeciwu a także prawo do cofnięcia  udzielonej zgody w dowolnym momencie, bez wpływu na dotychczasowe przetwarzanie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Przysługuje Panu/Pani prawo wniesienia skargi do organu nadzorczego właściwego </w:t>
      </w:r>
      <w:r w:rsidRPr="0041629C">
        <w:rPr>
          <w:rFonts w:ascii="Arial" w:hAnsi="Arial" w:cs="Arial"/>
          <w:sz w:val="24"/>
          <w:szCs w:val="24"/>
        </w:rPr>
        <w:br/>
        <w:t>w sprawach ochrony danych osobowych (Prezes Urzędu Ochrony Danych Osobowych), gdy uzna Pan/Pani, że przetwarzanie danych osobowych narusza przepisy RODO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odanie przez Pana/Panią danych osobowych związanych z wymogami Kodeksu Pracy oraz ustawy z dnia 21 listopada 2008 r. o pracownikach samorządowych jest niezbędne do tego, aby móc uczestniczyć w przeprowadzanej rekrutacji zaś podanie danych niewymaganych ww. przepisami prawa jest dobrowolne.</w:t>
      </w:r>
    </w:p>
    <w:p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Inspektorem Ochrony Danych w Urzędzie Pracy m. st. Warszawy jest Pan Dariusz Garbacki, z którym można skontaktować się:</w:t>
      </w:r>
    </w:p>
    <w:p w:rsidR="005E6F20" w:rsidRPr="0041629C" w:rsidRDefault="005E6F20" w:rsidP="00744745">
      <w:pPr>
        <w:pStyle w:val="Akapitzlist"/>
        <w:numPr>
          <w:ilvl w:val="1"/>
          <w:numId w:val="13"/>
        </w:numPr>
        <w:tabs>
          <w:tab w:val="left" w:pos="0"/>
        </w:tabs>
        <w:spacing w:before="60" w:after="0" w:line="312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poprzez adres poczty elektronicznej: </w:t>
      </w:r>
      <w:hyperlink r:id="rId8" w:history="1">
        <w:r w:rsidRPr="0041629C">
          <w:rPr>
            <w:rStyle w:val="Hipercze"/>
            <w:rFonts w:ascii="Arial" w:hAnsi="Arial" w:cs="Arial"/>
            <w:sz w:val="24"/>
            <w:szCs w:val="24"/>
          </w:rPr>
          <w:t>iod@up.warszawa.pl</w:t>
        </w:r>
      </w:hyperlink>
      <w:r w:rsidRPr="0041629C">
        <w:rPr>
          <w:rFonts w:ascii="Arial" w:hAnsi="Arial" w:cs="Arial"/>
          <w:sz w:val="24"/>
          <w:szCs w:val="24"/>
        </w:rPr>
        <w:t>,</w:t>
      </w:r>
    </w:p>
    <w:p w:rsidR="005E6F20" w:rsidRPr="0041629C" w:rsidRDefault="005E6F20" w:rsidP="00744745">
      <w:pPr>
        <w:pStyle w:val="Akapitzlist"/>
        <w:numPr>
          <w:ilvl w:val="1"/>
          <w:numId w:val="13"/>
        </w:numPr>
        <w:tabs>
          <w:tab w:val="left" w:pos="0"/>
        </w:tabs>
        <w:spacing w:before="60" w:after="0" w:line="312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lub pisemnie na adres siedziby Urzędu.</w:t>
      </w:r>
    </w:p>
    <w:p w:rsidR="00184794" w:rsidRPr="00340EA9" w:rsidRDefault="00184794" w:rsidP="0041629C">
      <w:pPr>
        <w:pStyle w:val="Akapitzlist"/>
        <w:spacing w:before="60" w:after="0" w:line="312" w:lineRule="auto"/>
        <w:ind w:left="0"/>
        <w:contextualSpacing w:val="0"/>
        <w:jc w:val="both"/>
        <w:rPr>
          <w:rFonts w:cstheme="minorHAnsi"/>
        </w:rPr>
      </w:pPr>
    </w:p>
    <w:sectPr w:rsidR="00184794" w:rsidRPr="00340EA9" w:rsidSect="00541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E3" w:rsidRDefault="005532E3" w:rsidP="00A95013">
      <w:pPr>
        <w:spacing w:after="0" w:line="240" w:lineRule="auto"/>
      </w:pPr>
      <w:r>
        <w:separator/>
      </w:r>
    </w:p>
  </w:endnote>
  <w:endnote w:type="continuationSeparator" w:id="0">
    <w:p w:rsidR="005532E3" w:rsidRDefault="005532E3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F7" w:rsidRDefault="001C5D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7C" w:rsidRDefault="00837C7C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60570FE" wp14:editId="19CC643E">
          <wp:simplePos x="0" y="0"/>
          <wp:positionH relativeFrom="margin">
            <wp:align>center</wp:align>
          </wp:positionH>
          <wp:positionV relativeFrom="page">
            <wp:posOffset>10045065</wp:posOffset>
          </wp:positionV>
          <wp:extent cx="6480000" cy="417600"/>
          <wp:effectExtent l="0" t="0" r="0" b="1905"/>
          <wp:wrapNone/>
          <wp:docPr id="5" name="Obraz 5" descr="jeden numer wiele spraw 223911300" title="stopka dane kontak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l_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F7" w:rsidRDefault="001C5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E3" w:rsidRDefault="005532E3" w:rsidP="00A95013">
      <w:pPr>
        <w:spacing w:after="0" w:line="240" w:lineRule="auto"/>
      </w:pPr>
      <w:r>
        <w:separator/>
      </w:r>
    </w:p>
  </w:footnote>
  <w:footnote w:type="continuationSeparator" w:id="0">
    <w:p w:rsidR="005532E3" w:rsidRDefault="005532E3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F7" w:rsidRDefault="001C5D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13" w:rsidRDefault="00837C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FBEA59" wp14:editId="615A3FF5">
          <wp:simplePos x="0" y="0"/>
          <wp:positionH relativeFrom="margin">
            <wp:align>center</wp:align>
          </wp:positionH>
          <wp:positionV relativeFrom="page">
            <wp:posOffset>233045</wp:posOffset>
          </wp:positionV>
          <wp:extent cx="6479540" cy="805815"/>
          <wp:effectExtent l="0" t="0" r="0" b="0"/>
          <wp:wrapNone/>
          <wp:docPr id="19" name="Obraz 19" descr="logo Urzędu Pracy m.st. Warszawy " title="logo urzęd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F7" w:rsidRDefault="001C5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671A"/>
    <w:multiLevelType w:val="hybridMultilevel"/>
    <w:tmpl w:val="24E2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402"/>
    <w:multiLevelType w:val="hybridMultilevel"/>
    <w:tmpl w:val="9F1A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84540"/>
    <w:multiLevelType w:val="hybridMultilevel"/>
    <w:tmpl w:val="B04CFD4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7425B5"/>
    <w:multiLevelType w:val="hybridMultilevel"/>
    <w:tmpl w:val="A604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7DD8"/>
    <w:multiLevelType w:val="hybridMultilevel"/>
    <w:tmpl w:val="29D8B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E42"/>
    <w:multiLevelType w:val="hybridMultilevel"/>
    <w:tmpl w:val="1D76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BE4"/>
    <w:multiLevelType w:val="hybridMultilevel"/>
    <w:tmpl w:val="3A20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971B5"/>
    <w:multiLevelType w:val="hybridMultilevel"/>
    <w:tmpl w:val="DB889DD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47F7476"/>
    <w:multiLevelType w:val="hybridMultilevel"/>
    <w:tmpl w:val="300E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3"/>
    <w:rsid w:val="000469C7"/>
    <w:rsid w:val="00184794"/>
    <w:rsid w:val="001C5DF7"/>
    <w:rsid w:val="0027580F"/>
    <w:rsid w:val="00340EA9"/>
    <w:rsid w:val="00367538"/>
    <w:rsid w:val="0037700E"/>
    <w:rsid w:val="0041629C"/>
    <w:rsid w:val="00451996"/>
    <w:rsid w:val="004802C3"/>
    <w:rsid w:val="0054174E"/>
    <w:rsid w:val="005532E3"/>
    <w:rsid w:val="005E6F20"/>
    <w:rsid w:val="006236D2"/>
    <w:rsid w:val="006309A2"/>
    <w:rsid w:val="00731770"/>
    <w:rsid w:val="00744745"/>
    <w:rsid w:val="007F569E"/>
    <w:rsid w:val="00837C7C"/>
    <w:rsid w:val="0094044C"/>
    <w:rsid w:val="00960D41"/>
    <w:rsid w:val="009653AA"/>
    <w:rsid w:val="009C62B4"/>
    <w:rsid w:val="00A000D7"/>
    <w:rsid w:val="00A95013"/>
    <w:rsid w:val="00A96B5D"/>
    <w:rsid w:val="00B22243"/>
    <w:rsid w:val="00BB2249"/>
    <w:rsid w:val="00ED3C3D"/>
    <w:rsid w:val="00EE1EEE"/>
    <w:rsid w:val="00FD1F75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28FB73C-F747-409A-A6DF-05ED1E7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E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8479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7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.warsza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6850-30CE-49D0-9125-7E510A9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związku z przetwarzaniem danych osobowych </dc:title>
  <dc:subject/>
  <dc:creator>Agnieszka Bartosiak</dc:creator>
  <cp:keywords/>
  <dc:description/>
  <cp:lastModifiedBy>Katarzyna Kun</cp:lastModifiedBy>
  <cp:revision>7</cp:revision>
  <cp:lastPrinted>2023-02-16T13:08:00Z</cp:lastPrinted>
  <dcterms:created xsi:type="dcterms:W3CDTF">2024-01-10T14:07:00Z</dcterms:created>
  <dcterms:modified xsi:type="dcterms:W3CDTF">2024-01-11T07:16:00Z</dcterms:modified>
</cp:coreProperties>
</file>